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728"/>
        <w:gridCol w:w="3056"/>
        <w:gridCol w:w="2993"/>
        <w:gridCol w:w="2760"/>
      </w:tblGrid>
      <w:tr w:rsidR="00321399" w:rsidRPr="004B53FF" w14:paraId="2395FEBE" w14:textId="77777777" w:rsidTr="006C22C9">
        <w:trPr>
          <w:trHeight w:val="1493"/>
        </w:trPr>
        <w:tc>
          <w:tcPr>
            <w:tcW w:w="991" w:type="pct"/>
          </w:tcPr>
          <w:p w14:paraId="0759E8B3" w14:textId="77777777" w:rsidR="00321399" w:rsidRPr="001521DC" w:rsidRDefault="00CD2FF3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21399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1399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D94F295" w14:textId="77777777" w:rsidR="00321399" w:rsidRPr="001521DC" w:rsidRDefault="001521DC" w:rsidP="00F1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Spaghetti w. Meat Sauce</w:t>
            </w:r>
          </w:p>
          <w:p w14:paraId="6C543672" w14:textId="77777777" w:rsidR="001521DC" w:rsidRPr="001521DC" w:rsidRDefault="001521DC" w:rsidP="00F1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(1/2c Spaghetti, 5 oz Meat Sauce (2oz LS Marinara Sauce, 3oz Beef)</w:t>
            </w:r>
          </w:p>
          <w:p w14:paraId="242FC37C" w14:textId="22AF92E3" w:rsidR="001521DC" w:rsidRPr="001521DC" w:rsidRDefault="001521DC" w:rsidP="00F1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c Mediterranean Blend Vegetables</w:t>
            </w:r>
            <w:r w:rsidR="004E4C5B">
              <w:rPr>
                <w:rFonts w:ascii="Times New Roman" w:hAnsi="Times New Roman" w:cs="Times New Roman"/>
                <w:sz w:val="24"/>
                <w:szCs w:val="24"/>
              </w:rPr>
              <w:t xml:space="preserve"> w/ 1 tsp margarine</w:t>
            </w:r>
          </w:p>
          <w:p w14:paraId="355E408E" w14:textId="4BABD64B" w:rsidR="001521DC" w:rsidRPr="001521DC" w:rsidRDefault="001521DC" w:rsidP="00F1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c Tossed Salad w/ 2 TBSP Light Italian Dressing</w:t>
            </w:r>
          </w:p>
          <w:p w14:paraId="6CA1BA07" w14:textId="77777777" w:rsidR="001521DC" w:rsidRPr="001521DC" w:rsidRDefault="001521DC" w:rsidP="00F1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Garlic Bread</w:t>
            </w:r>
          </w:p>
          <w:p w14:paraId="408A80C1" w14:textId="2EC31C1A" w:rsidR="001521DC" w:rsidRPr="001521DC" w:rsidRDefault="001521DC" w:rsidP="00F1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/2c Tapioca Pudding</w:t>
            </w:r>
          </w:p>
        </w:tc>
        <w:tc>
          <w:tcPr>
            <w:tcW w:w="948" w:type="pct"/>
          </w:tcPr>
          <w:p w14:paraId="1C7A4521" w14:textId="77777777" w:rsidR="00321399" w:rsidRPr="001521DC" w:rsidRDefault="00321399" w:rsidP="0010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87C910D" w14:textId="77777777" w:rsidR="00612F26" w:rsidRP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Beef tips w/ noodles</w:t>
            </w:r>
          </w:p>
          <w:p w14:paraId="28805614" w14:textId="1F259F5A" w:rsidR="001521DC" w:rsidRP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 xml:space="preserve">(3oz Beef, </w:t>
            </w:r>
            <w:r w:rsidR="00AB1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r w:rsidR="00F553AF">
              <w:rPr>
                <w:rFonts w:ascii="Times New Roman" w:hAnsi="Times New Roman" w:cs="Times New Roman"/>
                <w:sz w:val="24"/>
                <w:szCs w:val="24"/>
              </w:rPr>
              <w:t xml:space="preserve">LS </w:t>
            </w: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sauce, 1/2c Noodles)</w:t>
            </w:r>
          </w:p>
          <w:p w14:paraId="6A7CE284" w14:textId="0651D3A7" w:rsidR="001521DC" w:rsidRP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/2c Mushrooms</w:t>
            </w:r>
          </w:p>
          <w:p w14:paraId="42DCF4F1" w14:textId="2081D213" w:rsidR="001521DC" w:rsidRP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/2c Carrots</w:t>
            </w:r>
            <w:r w:rsidR="007046D4">
              <w:rPr>
                <w:rFonts w:ascii="Times New Roman" w:hAnsi="Times New Roman" w:cs="Times New Roman"/>
                <w:sz w:val="24"/>
                <w:szCs w:val="24"/>
              </w:rPr>
              <w:t xml:space="preserve"> w/ 1 tsp margarine</w:t>
            </w:r>
          </w:p>
          <w:p w14:paraId="2277A44B" w14:textId="1AFA7AEE" w:rsidR="001521DC" w:rsidRP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 slice wheat bread</w:t>
            </w:r>
            <w:r w:rsidR="00AB181A">
              <w:rPr>
                <w:rFonts w:ascii="Times New Roman" w:hAnsi="Times New Roman" w:cs="Times New Roman"/>
                <w:sz w:val="24"/>
                <w:szCs w:val="24"/>
              </w:rPr>
              <w:t xml:space="preserve"> w/1 tsp margarine</w:t>
            </w:r>
          </w:p>
          <w:p w14:paraId="53CCC31A" w14:textId="5D7C2AAC" w:rsidR="001521DC" w:rsidRP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/2c Applesauce</w:t>
            </w:r>
          </w:p>
        </w:tc>
        <w:tc>
          <w:tcPr>
            <w:tcW w:w="1062" w:type="pct"/>
          </w:tcPr>
          <w:p w14:paraId="71659396" w14:textId="77777777" w:rsidR="00321399" w:rsidRPr="001521DC" w:rsidRDefault="0043410A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1399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39F28FD" w14:textId="3BA22211" w:rsidR="00321399" w:rsidRPr="001521DC" w:rsidRDefault="001B74DA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oz </w:t>
            </w:r>
            <w:r w:rsidR="001521DC" w:rsidRPr="001521DC">
              <w:rPr>
                <w:rFonts w:ascii="Times New Roman" w:hAnsi="Times New Roman" w:cs="Times New Roman"/>
                <w:sz w:val="24"/>
                <w:szCs w:val="24"/>
              </w:rPr>
              <w:t>Pork Chop</w:t>
            </w:r>
          </w:p>
          <w:p w14:paraId="4E2C2482" w14:textId="77777777" w:rsidR="001521DC" w:rsidRPr="001521DC" w:rsidRDefault="001521DC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/2c LS Rice Pilaf</w:t>
            </w:r>
          </w:p>
          <w:p w14:paraId="735E3470" w14:textId="1177F404" w:rsidR="001521DC" w:rsidRPr="001521DC" w:rsidRDefault="001521DC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>1c California blend Vegetables</w:t>
            </w:r>
            <w:r w:rsidR="00AB181A">
              <w:rPr>
                <w:rFonts w:ascii="Times New Roman" w:hAnsi="Times New Roman" w:cs="Times New Roman"/>
                <w:sz w:val="24"/>
                <w:szCs w:val="24"/>
              </w:rPr>
              <w:t xml:space="preserve"> w/ 1 tsp margarine</w:t>
            </w:r>
          </w:p>
          <w:p w14:paraId="0E53015B" w14:textId="66F83827" w:rsidR="001521DC" w:rsidRDefault="001B74DA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521DC">
              <w:rPr>
                <w:rFonts w:ascii="Times New Roman" w:hAnsi="Times New Roman" w:cs="Times New Roman"/>
                <w:sz w:val="24"/>
                <w:szCs w:val="24"/>
              </w:rPr>
              <w:t>Wheat roll</w:t>
            </w:r>
            <w:r w:rsidR="00AB181A">
              <w:rPr>
                <w:rFonts w:ascii="Times New Roman" w:hAnsi="Times New Roman" w:cs="Times New Roman"/>
                <w:sz w:val="24"/>
                <w:szCs w:val="24"/>
              </w:rPr>
              <w:t xml:space="preserve"> w/ 1 tsp margarine</w:t>
            </w:r>
          </w:p>
          <w:p w14:paraId="799AEA5B" w14:textId="5F5949C9" w:rsidR="001521DC" w:rsidRPr="001521DC" w:rsidRDefault="001521DC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Apricots</w:t>
            </w:r>
          </w:p>
        </w:tc>
        <w:tc>
          <w:tcPr>
            <w:tcW w:w="1040" w:type="pct"/>
          </w:tcPr>
          <w:p w14:paraId="471DAE8D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D255F52" w14:textId="77777777" w:rsidR="00321399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Tacos</w:t>
            </w:r>
          </w:p>
          <w:p w14:paraId="08ACB7AC" w14:textId="77777777" w:rsidR="001521DC" w:rsidRDefault="001521DC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oz Beef, 1/2c lettuce and tomato, 1 6 in flour tortilla, .5oz Shredded Cheese)</w:t>
            </w:r>
          </w:p>
          <w:p w14:paraId="1BFD5BD9" w14:textId="77777777" w:rsidR="001521DC" w:rsidRDefault="00081ACE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LS Spanish Rice</w:t>
            </w:r>
          </w:p>
          <w:p w14:paraId="473F47F7" w14:textId="267EA88A" w:rsidR="00AB181A" w:rsidRDefault="00AB181A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 Yellow squash and tomatoes</w:t>
            </w:r>
          </w:p>
          <w:p w14:paraId="3383D111" w14:textId="17BA8BFE" w:rsidR="00081ACE" w:rsidRDefault="00B06D77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="00081ACE">
              <w:rPr>
                <w:rFonts w:ascii="Times New Roman" w:hAnsi="Times New Roman" w:cs="Times New Roman"/>
                <w:sz w:val="24"/>
                <w:szCs w:val="24"/>
              </w:rPr>
              <w:t>c LS Pinto Beans</w:t>
            </w:r>
          </w:p>
          <w:p w14:paraId="5A40F1D9" w14:textId="6F211F69" w:rsidR="00081ACE" w:rsidRPr="001521DC" w:rsidRDefault="004E4C5B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81ACE">
              <w:rPr>
                <w:rFonts w:ascii="Times New Roman" w:hAnsi="Times New Roman" w:cs="Times New Roman"/>
                <w:sz w:val="24"/>
                <w:szCs w:val="24"/>
              </w:rPr>
              <w:t>Churro</w:t>
            </w:r>
          </w:p>
        </w:tc>
        <w:tc>
          <w:tcPr>
            <w:tcW w:w="959" w:type="pct"/>
          </w:tcPr>
          <w:p w14:paraId="088AEB86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47A376A" w14:textId="16A7C634" w:rsidR="009C3AE1" w:rsidRDefault="00321399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ACE">
              <w:rPr>
                <w:rFonts w:ascii="Times New Roman" w:hAnsi="Times New Roman" w:cs="Times New Roman"/>
                <w:sz w:val="24"/>
                <w:szCs w:val="24"/>
              </w:rPr>
              <w:t>Hot Turkey Sandwich</w:t>
            </w:r>
          </w:p>
          <w:p w14:paraId="5FB5A676" w14:textId="1896C996" w:rsidR="00081ACE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oz Turkey, 1 slice wheat bread</w:t>
            </w:r>
            <w:r w:rsidR="00AB181A">
              <w:rPr>
                <w:rFonts w:ascii="Times New Roman" w:hAnsi="Times New Roman" w:cs="Times New Roman"/>
                <w:sz w:val="24"/>
                <w:szCs w:val="24"/>
              </w:rPr>
              <w:t>, 2 oz LS G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D492C" w14:textId="451C9400" w:rsidR="00081ACE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Sweet Potato fries</w:t>
            </w:r>
          </w:p>
          <w:p w14:paraId="22853E6E" w14:textId="7B0D3F73" w:rsidR="00081ACE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c Roasted Brussel Sprouts</w:t>
            </w:r>
          </w:p>
          <w:p w14:paraId="54A619DD" w14:textId="0E579D54" w:rsidR="00081ACE" w:rsidRPr="001521DC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Mixed Fruit</w:t>
            </w:r>
          </w:p>
          <w:p w14:paraId="3E88DD13" w14:textId="59A96C02" w:rsidR="00321399" w:rsidRPr="001521DC" w:rsidRDefault="00321399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99" w:rsidRPr="004B53FF" w14:paraId="4AD51D02" w14:textId="77777777" w:rsidTr="006C22C9">
        <w:trPr>
          <w:trHeight w:val="1430"/>
        </w:trPr>
        <w:tc>
          <w:tcPr>
            <w:tcW w:w="991" w:type="pct"/>
          </w:tcPr>
          <w:p w14:paraId="4C5A7486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A237481" w14:textId="77777777" w:rsidR="00321399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</w:t>
            </w:r>
          </w:p>
          <w:p w14:paraId="01459C48" w14:textId="77777777" w:rsidR="00081ACE" w:rsidRDefault="00081ACE" w:rsidP="0008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oz Beef patty, 1bun, 1oz American Cheese, 1/2c Lettuce, 2 slices tomato, 1 slice onion)</w:t>
            </w:r>
          </w:p>
          <w:p w14:paraId="48C0CA93" w14:textId="77777777" w:rsidR="00081ACE" w:rsidRDefault="00081ACE" w:rsidP="0008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aked No added Salt French Fries</w:t>
            </w:r>
          </w:p>
          <w:p w14:paraId="68AC53B4" w14:textId="77777777" w:rsidR="00081ACE" w:rsidRDefault="00081ACE" w:rsidP="0008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Green Beans</w:t>
            </w:r>
          </w:p>
          <w:p w14:paraId="31584ED5" w14:textId="68E74CD8" w:rsidR="00081ACE" w:rsidRPr="001521DC" w:rsidRDefault="00C320FE" w:rsidP="0008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c SF Gelatin </w:t>
            </w:r>
          </w:p>
        </w:tc>
        <w:tc>
          <w:tcPr>
            <w:tcW w:w="948" w:type="pct"/>
          </w:tcPr>
          <w:p w14:paraId="23D50378" w14:textId="77777777" w:rsidR="00693F14" w:rsidRPr="001521DC" w:rsidRDefault="00693F14" w:rsidP="0069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E84AB95" w14:textId="77777777" w:rsidR="00321399" w:rsidRDefault="00081ACE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 drumstick</w:t>
            </w:r>
          </w:p>
          <w:p w14:paraId="771CA5D8" w14:textId="77777777" w:rsidR="00081ACE" w:rsidRDefault="00081ACE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oz Drumstick, 1oz LS BBQ sauce)</w:t>
            </w:r>
          </w:p>
          <w:p w14:paraId="28F6AAFF" w14:textId="77777777" w:rsidR="00081ACE" w:rsidRDefault="00081ACE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Potato Salad</w:t>
            </w:r>
          </w:p>
          <w:p w14:paraId="3803B918" w14:textId="77777777" w:rsidR="00081ACE" w:rsidRDefault="00081ACE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LS 3 Bean Salad</w:t>
            </w:r>
          </w:p>
          <w:p w14:paraId="22E37825" w14:textId="77777777" w:rsidR="00081ACE" w:rsidRDefault="00081ACE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 Roll</w:t>
            </w:r>
          </w:p>
          <w:p w14:paraId="3190778C" w14:textId="2842DF4B" w:rsidR="00081ACE" w:rsidRPr="001521DC" w:rsidRDefault="00081ACE" w:rsidP="00C6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Banana in 1/2c Vanila Pudding</w:t>
            </w:r>
          </w:p>
        </w:tc>
        <w:tc>
          <w:tcPr>
            <w:tcW w:w="1062" w:type="pct"/>
          </w:tcPr>
          <w:p w14:paraId="0E46FFBE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WEDNESDAY May 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5BF4099" w14:textId="77777777" w:rsidR="00321399" w:rsidRDefault="00081ACE" w:rsidP="007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oz Green Chile Chicken Enchiladas</w:t>
            </w:r>
          </w:p>
          <w:p w14:paraId="4C74BB1D" w14:textId="77777777" w:rsidR="00081ACE" w:rsidRDefault="00081ACE" w:rsidP="007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oz GC, 3oz Chicken, 2 corn tortilla, 1oz Cheese)</w:t>
            </w:r>
          </w:p>
          <w:p w14:paraId="147EF9EE" w14:textId="03A802BC" w:rsidR="00081ACE" w:rsidRDefault="00081ACE" w:rsidP="007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LS Pinto Beans</w:t>
            </w:r>
          </w:p>
          <w:p w14:paraId="6DE070DC" w14:textId="50E6BB1F" w:rsidR="00081ACE" w:rsidRDefault="002606AD" w:rsidP="007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Spanish Slaw</w:t>
            </w:r>
          </w:p>
          <w:p w14:paraId="38F5A19E" w14:textId="77777777" w:rsidR="00081ACE" w:rsidRDefault="00081ACE" w:rsidP="007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Peaches</w:t>
            </w:r>
          </w:p>
          <w:p w14:paraId="73B5F350" w14:textId="0D275507" w:rsidR="00081ACE" w:rsidRPr="001521DC" w:rsidRDefault="00081ACE" w:rsidP="007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26442685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THURSDAY May 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147FEF61" w14:textId="77777777" w:rsidR="00321399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ball Sub</w:t>
            </w:r>
          </w:p>
          <w:p w14:paraId="69ED93B0" w14:textId="77777777" w:rsidR="00081ACE" w:rsidRDefault="00081AC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hot dog bun, 3oz turkey meatballs, 1oz Marinara Sauce, .5oz Mozzarella Cheese)</w:t>
            </w:r>
          </w:p>
          <w:p w14:paraId="6DC252FE" w14:textId="62014FE2" w:rsidR="002606AD" w:rsidRDefault="002606AD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 Tossed salad w/ 2 TBSP Light Italian Dressing</w:t>
            </w:r>
          </w:p>
          <w:p w14:paraId="6D6F080B" w14:textId="06CC6D72" w:rsidR="00081ACE" w:rsidRDefault="00C320F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LS Stewed tomatoes</w:t>
            </w:r>
          </w:p>
          <w:p w14:paraId="237518D3" w14:textId="36EE1059" w:rsidR="00081ACE" w:rsidRPr="001521DC" w:rsidRDefault="00C320FE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c Pears </w:t>
            </w:r>
          </w:p>
        </w:tc>
        <w:tc>
          <w:tcPr>
            <w:tcW w:w="959" w:type="pct"/>
          </w:tcPr>
          <w:p w14:paraId="5E460F4C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FRIDAY May 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4BDC65CA" w14:textId="77777777" w:rsidR="00321399" w:rsidRDefault="00081ACE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Pizza</w:t>
            </w:r>
          </w:p>
          <w:p w14:paraId="7A0635AB" w14:textId="60A487F1" w:rsidR="00081ACE" w:rsidRDefault="00081ACE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C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D9">
              <w:rPr>
                <w:rFonts w:ascii="Times New Roman" w:hAnsi="Times New Roman" w:cs="Times New Roman"/>
                <w:sz w:val="24"/>
                <w:szCs w:val="24"/>
              </w:rPr>
              <w:t>svg</w:t>
            </w:r>
            <w:proofErr w:type="spellEnd"/>
            <w:r w:rsidR="009C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ust, .5oz Cheese, 1oz Pizza Sauce)</w:t>
            </w:r>
          </w:p>
          <w:p w14:paraId="0B59C093" w14:textId="6E110BAF" w:rsidR="00081ACE" w:rsidRDefault="00081ACE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 Tossed Salad w/ 2 TBSP Light Italian Dressing</w:t>
            </w:r>
          </w:p>
          <w:p w14:paraId="0C67466B" w14:textId="77777777" w:rsidR="00081ACE" w:rsidRDefault="00081ACE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c Garbanzo Beans</w:t>
            </w:r>
          </w:p>
          <w:p w14:paraId="7CDA64A5" w14:textId="09A7BAED" w:rsidR="00081ACE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c Roasted Zucchini </w:t>
            </w:r>
            <w:r w:rsidR="000800D3">
              <w:rPr>
                <w:rFonts w:ascii="Times New Roman" w:hAnsi="Times New Roman" w:cs="Times New Roman"/>
                <w:sz w:val="24"/>
                <w:szCs w:val="24"/>
              </w:rPr>
              <w:t xml:space="preserve">w/ 1/4c red bell pepper strips </w:t>
            </w:r>
          </w:p>
          <w:p w14:paraId="1992009A" w14:textId="0EBBE96E" w:rsidR="00081ACE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c Fruit Salad </w:t>
            </w:r>
          </w:p>
          <w:p w14:paraId="72E80A03" w14:textId="5132294D" w:rsidR="00081ACE" w:rsidRPr="001521DC" w:rsidRDefault="00081ACE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99" w:rsidRPr="004B53FF" w14:paraId="2022CDF6" w14:textId="77777777" w:rsidTr="006C22C9">
        <w:trPr>
          <w:trHeight w:val="1511"/>
        </w:trPr>
        <w:tc>
          <w:tcPr>
            <w:tcW w:w="991" w:type="pct"/>
          </w:tcPr>
          <w:p w14:paraId="6CC6C2BF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MONDAY May 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15EC1D3" w14:textId="026E09AC" w:rsidR="00321399" w:rsidRDefault="009C30D9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C92">
              <w:rPr>
                <w:rFonts w:ascii="Times New Roman" w:hAnsi="Times New Roman" w:cs="Times New Roman"/>
                <w:sz w:val="24"/>
                <w:szCs w:val="24"/>
              </w:rPr>
              <w:t>oz Hamburger macaroni</w:t>
            </w:r>
          </w:p>
          <w:p w14:paraId="36ECC7DE" w14:textId="77777777" w:rsidR="005B0C92" w:rsidRDefault="005B0C92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oz Beef, 1/2c Macaroni)</w:t>
            </w:r>
          </w:p>
          <w:p w14:paraId="1090532E" w14:textId="1A664D40" w:rsidR="005B0C92" w:rsidRDefault="005B0C92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 Tossed Salad w/ 2 TBSP Light Itali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essing</w:t>
            </w:r>
            <w:proofErr w:type="gramEnd"/>
          </w:p>
          <w:p w14:paraId="3FE25169" w14:textId="4689880D" w:rsidR="005B0C92" w:rsidRDefault="009C30D9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  Brocco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ars</w:t>
            </w:r>
          </w:p>
          <w:p w14:paraId="774912A4" w14:textId="5CCEA855" w:rsidR="005B0C92" w:rsidRDefault="00EC51CA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LS WW Crackers </w:t>
            </w:r>
          </w:p>
          <w:p w14:paraId="6AE75228" w14:textId="7FC53E78" w:rsidR="005B0C92" w:rsidRDefault="005B0C92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e</w:t>
            </w:r>
          </w:p>
          <w:p w14:paraId="0CA482C7" w14:textId="70137E9A" w:rsidR="005B0C92" w:rsidRPr="001521DC" w:rsidRDefault="005B0C92" w:rsidP="003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1E39B38F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ESDAY May 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AB95CA1" w14:textId="77777777" w:rsidR="00321399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e Relleno</w:t>
            </w:r>
          </w:p>
          <w:p w14:paraId="1870B17F" w14:textId="0B1F40E7" w:rsidR="005B0C92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 crust, </w:t>
            </w:r>
            <w:r w:rsidR="009C3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 Cheese, 1 pepper)</w:t>
            </w:r>
          </w:p>
          <w:p w14:paraId="45AB8790" w14:textId="77777777" w:rsidR="005B0C92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bacitas</w:t>
            </w:r>
            <w:proofErr w:type="spellEnd"/>
          </w:p>
          <w:p w14:paraId="531F9DE1" w14:textId="10B8FD2B" w:rsidR="005B0C92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c </w:t>
            </w:r>
            <w:r w:rsidR="009C30D9">
              <w:rPr>
                <w:rFonts w:ascii="Times New Roman" w:hAnsi="Times New Roman" w:cs="Times New Roman"/>
                <w:sz w:val="24"/>
                <w:szCs w:val="24"/>
              </w:rPr>
              <w:t>LS Pinto Beans</w:t>
            </w:r>
          </w:p>
          <w:p w14:paraId="58764AEF" w14:textId="77777777" w:rsidR="005B0C92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6in Flour Tortilla</w:t>
            </w:r>
          </w:p>
          <w:p w14:paraId="4A69794F" w14:textId="043DAB3A" w:rsidR="005B0C92" w:rsidRPr="001521DC" w:rsidRDefault="005B0C92" w:rsidP="0061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c </w:t>
            </w:r>
            <w:r w:rsidR="009C30D9">
              <w:rPr>
                <w:rFonts w:ascii="Times New Roman" w:hAnsi="Times New Roman" w:cs="Times New Roman"/>
                <w:sz w:val="24"/>
                <w:szCs w:val="24"/>
              </w:rPr>
              <w:t>Pineapple chunks</w:t>
            </w:r>
          </w:p>
        </w:tc>
        <w:tc>
          <w:tcPr>
            <w:tcW w:w="1062" w:type="pct"/>
          </w:tcPr>
          <w:p w14:paraId="4B5F991A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EDNESDAY May </w:t>
            </w:r>
            <w:r w:rsidR="00693F14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49FC0444" w14:textId="77777777" w:rsidR="00321399" w:rsidRPr="005B0C92" w:rsidRDefault="005B0C92" w:rsidP="0076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C92">
              <w:rPr>
                <w:rFonts w:ascii="Times New Roman" w:hAnsi="Times New Roman" w:cs="Times New Roman"/>
                <w:bCs/>
                <w:sz w:val="24"/>
                <w:szCs w:val="24"/>
              </w:rPr>
              <w:t>Country Fried Steak</w:t>
            </w:r>
          </w:p>
          <w:p w14:paraId="679C812C" w14:textId="77777777" w:rsidR="005B0C92" w:rsidRPr="005B0C92" w:rsidRDefault="005B0C92" w:rsidP="0076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C92">
              <w:rPr>
                <w:rFonts w:ascii="Times New Roman" w:hAnsi="Times New Roman" w:cs="Times New Roman"/>
                <w:bCs/>
                <w:sz w:val="24"/>
                <w:szCs w:val="24"/>
              </w:rPr>
              <w:t>1/2c Mashed Potatoes</w:t>
            </w:r>
          </w:p>
          <w:p w14:paraId="6B4E4BDE" w14:textId="6E8E727A" w:rsidR="005B0C92" w:rsidRPr="006E3CDC" w:rsidRDefault="00906633" w:rsidP="0076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0C92"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oz LS Country Gravy</w:t>
            </w:r>
          </w:p>
          <w:p w14:paraId="729884EA" w14:textId="2CB3250E" w:rsidR="005B0C92" w:rsidRPr="006E3CDC" w:rsidRDefault="008B450D" w:rsidP="0076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c spinach</w:t>
            </w:r>
          </w:p>
          <w:p w14:paraId="0836E435" w14:textId="35FE4B07" w:rsidR="005B0C92" w:rsidRPr="006E3CDC" w:rsidRDefault="005B0C92" w:rsidP="007606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Wheat roll</w:t>
            </w:r>
            <w:r w:rsidR="00EC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/ 1 tsp </w:t>
            </w:r>
            <w:proofErr w:type="spellStart"/>
            <w:r w:rsidR="00EC51CA">
              <w:rPr>
                <w:rFonts w:ascii="Times New Roman" w:hAnsi="Times New Roman" w:cs="Times New Roman"/>
                <w:bCs/>
                <w:sz w:val="24"/>
                <w:szCs w:val="24"/>
              </w:rPr>
              <w:t>mararine</w:t>
            </w:r>
            <w:proofErr w:type="spellEnd"/>
          </w:p>
          <w:p w14:paraId="3FB43691" w14:textId="25EDA4DE" w:rsidR="005B0C92" w:rsidRPr="001521DC" w:rsidRDefault="000800D3" w:rsidP="000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c Watermelon </w:t>
            </w:r>
          </w:p>
        </w:tc>
        <w:tc>
          <w:tcPr>
            <w:tcW w:w="1040" w:type="pct"/>
          </w:tcPr>
          <w:p w14:paraId="7F9E2DA4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HURSDAY May </w:t>
            </w:r>
            <w:r w:rsidR="0043410A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5917507" w14:textId="77777777" w:rsidR="00321399" w:rsidRDefault="005B0C92" w:rsidP="004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i Cheese Dogs</w:t>
            </w:r>
          </w:p>
          <w:p w14:paraId="4633C4AE" w14:textId="39CC0F64" w:rsidR="005B0C92" w:rsidRDefault="005B0C92" w:rsidP="004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½ Beef and Pork hot dog, .5oz Cheese, 3oz Chili</w:t>
            </w:r>
            <w:r w:rsidR="008B450D">
              <w:rPr>
                <w:rFonts w:ascii="Times New Roman" w:hAnsi="Times New Roman" w:cs="Times New Roman"/>
                <w:sz w:val="24"/>
                <w:szCs w:val="24"/>
              </w:rPr>
              <w:t>, 1/4c On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003BBB" w14:textId="7375451D" w:rsidR="008B450D" w:rsidRDefault="008B450D" w:rsidP="004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c LS Ranch Beans</w:t>
            </w:r>
          </w:p>
          <w:p w14:paraId="40E06576" w14:textId="688AF285" w:rsidR="008B450D" w:rsidRDefault="008B450D" w:rsidP="004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 Coleslaw w/ 2 TBS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essing </w:t>
            </w:r>
          </w:p>
          <w:p w14:paraId="68322043" w14:textId="29EE5527" w:rsidR="000800D3" w:rsidRDefault="000800D3" w:rsidP="004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c Honeydew </w:t>
            </w:r>
          </w:p>
          <w:p w14:paraId="498D4082" w14:textId="02BACFCC" w:rsidR="005B0C92" w:rsidRPr="001521DC" w:rsidRDefault="005B0C92" w:rsidP="004F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4AF093A4" w14:textId="77777777" w:rsidR="00321399" w:rsidRPr="001521DC" w:rsidRDefault="00321399" w:rsidP="00107A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RIDAY May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DCB969E" w14:textId="430CE7DB" w:rsidR="005B0C92" w:rsidRDefault="005B0C92" w:rsidP="005B0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oz Carne </w:t>
            </w:r>
            <w:r w:rsidR="00A2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ovada </w:t>
            </w:r>
          </w:p>
          <w:p w14:paraId="03FEEE81" w14:textId="77777777" w:rsidR="005B0C92" w:rsidRDefault="005B0C92" w:rsidP="005B0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 in flour tortilla</w:t>
            </w:r>
          </w:p>
          <w:p w14:paraId="19BACCD5" w14:textId="652DB247" w:rsidR="005B0C92" w:rsidRDefault="005B0C92" w:rsidP="005B0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2c </w:t>
            </w:r>
            <w:r w:rsidR="000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S Pin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ns</w:t>
            </w:r>
          </w:p>
          <w:p w14:paraId="62EC67C0" w14:textId="0AC11632" w:rsidR="005B0C92" w:rsidRDefault="000800D3" w:rsidP="005B0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2c Roasted cauliflower </w:t>
            </w:r>
          </w:p>
          <w:p w14:paraId="6D02D142" w14:textId="4DE2981D" w:rsidR="005B0C92" w:rsidRPr="001521DC" w:rsidRDefault="005B0C92" w:rsidP="005B0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c Strawberries </w:t>
            </w:r>
          </w:p>
        </w:tc>
      </w:tr>
      <w:tr w:rsidR="00321399" w:rsidRPr="004B53FF" w14:paraId="4021D2B2" w14:textId="77777777" w:rsidTr="0051711B">
        <w:trPr>
          <w:trHeight w:val="2582"/>
        </w:trPr>
        <w:tc>
          <w:tcPr>
            <w:tcW w:w="991" w:type="pct"/>
          </w:tcPr>
          <w:p w14:paraId="724408F1" w14:textId="77777777" w:rsidR="00693F14" w:rsidRPr="001521DC" w:rsidRDefault="0043410A" w:rsidP="00693F14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Monday May 2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3F14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9E36078" w14:textId="77777777" w:rsidR="00321399" w:rsidRPr="006E3CDC" w:rsidRDefault="004A62DF" w:rsidP="00612F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Beef and Green Chile Burrito</w:t>
            </w:r>
          </w:p>
          <w:p w14:paraId="152B8F38" w14:textId="08D69811" w:rsidR="004A62DF" w:rsidRDefault="004A62DF" w:rsidP="0051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oz beef, </w:t>
            </w:r>
            <w:r w:rsidR="005171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oz GC, 18 in Flour tortilla</w:t>
            </w:r>
            <w:r w:rsidR="0051711B">
              <w:rPr>
                <w:rFonts w:ascii="Times New Roman" w:hAnsi="Times New Roman" w:cs="Times New Roman"/>
                <w:bCs/>
                <w:sz w:val="24"/>
                <w:szCs w:val="24"/>
              </w:rPr>
              <w:t>, 1/2c Diced potatoes, 1/4c onions</w:t>
            </w: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C2077EB" w14:textId="598D0557" w:rsidR="0051711B" w:rsidRDefault="0051711B" w:rsidP="0051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c Cucumber salad</w:t>
            </w:r>
          </w:p>
          <w:p w14:paraId="76CE9AF9" w14:textId="0663ADC8" w:rsidR="0051711B" w:rsidRDefault="0051711B" w:rsidP="0051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c Beets</w:t>
            </w:r>
          </w:p>
          <w:p w14:paraId="48312F80" w14:textId="5A2EFE29" w:rsidR="004A62DF" w:rsidRPr="001521DC" w:rsidRDefault="004A62DF" w:rsidP="00F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14:paraId="21F82B3A" w14:textId="77777777" w:rsidR="00321399" w:rsidRPr="00FA7B99" w:rsidRDefault="00321399" w:rsidP="0010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/>
                <w:sz w:val="24"/>
                <w:szCs w:val="24"/>
              </w:rPr>
              <w:t>TUESDAY May 2</w:t>
            </w:r>
            <w:r w:rsidR="003D00AB" w:rsidRPr="00FA7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FA7B9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FEB744F" w14:textId="77777777" w:rsidR="00321399" w:rsidRPr="00FA7B99" w:rsidRDefault="004A62DF" w:rsidP="00CD2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8oz Lasagna</w:t>
            </w:r>
          </w:p>
          <w:p w14:paraId="294716E0" w14:textId="77777777" w:rsidR="004A62DF" w:rsidRPr="00FA7B99" w:rsidRDefault="004A62DF" w:rsidP="00CD2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(1/2c Lasagna, 3oz Beef, 1oz sauce, 1oz Cheese)</w:t>
            </w:r>
          </w:p>
          <w:p w14:paraId="63C0F9AC" w14:textId="77777777" w:rsidR="0051711B" w:rsidRPr="00FA7B99" w:rsidRDefault="004A62DF" w:rsidP="00CD2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Tossed Salad w/ </w:t>
            </w:r>
            <w:proofErr w:type="gramStart"/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148241" w14:textId="6472F31E" w:rsidR="0051711B" w:rsidRPr="00FA7B99" w:rsidRDefault="0051711B" w:rsidP="0051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TBSP Light Italian Dressing</w:t>
            </w:r>
          </w:p>
          <w:p w14:paraId="7D52984E" w14:textId="28E5BD7C" w:rsidR="0051711B" w:rsidRPr="00FA7B99" w:rsidRDefault="0051711B" w:rsidP="0051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Italian Blend Vegetables </w:t>
            </w:r>
          </w:p>
          <w:p w14:paraId="1FC8ECE8" w14:textId="698833B2" w:rsidR="000212F5" w:rsidRPr="00FA7B99" w:rsidRDefault="000212F5" w:rsidP="00517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1 garlic bread</w:t>
            </w:r>
          </w:p>
          <w:p w14:paraId="24F290B7" w14:textId="0DCE183A" w:rsidR="006E3CDC" w:rsidRPr="00FA7B99" w:rsidRDefault="0051711B" w:rsidP="00CD2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</w:t>
            </w:r>
            <w:r w:rsidR="000212F5"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tropical fruit salad</w:t>
            </w:r>
          </w:p>
        </w:tc>
        <w:tc>
          <w:tcPr>
            <w:tcW w:w="1062" w:type="pct"/>
          </w:tcPr>
          <w:p w14:paraId="08A6847E" w14:textId="77777777" w:rsidR="00321399" w:rsidRPr="001521DC" w:rsidRDefault="00321399" w:rsidP="0010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WEDNESDAY May 2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D9B9D75" w14:textId="77777777" w:rsidR="00321399" w:rsidRPr="006E3CDC" w:rsidRDefault="006E3CDC" w:rsidP="00612F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3oz Salisbury steak</w:t>
            </w:r>
          </w:p>
          <w:p w14:paraId="1951ABAC" w14:textId="7E318AB7" w:rsidR="006E3CDC" w:rsidRDefault="006E3CDC" w:rsidP="00612F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½ Baked Potato</w:t>
            </w:r>
            <w:r w:rsidR="000212F5">
              <w:rPr>
                <w:rFonts w:ascii="Times New Roman" w:hAnsi="Times New Roman" w:cs="Times New Roman"/>
                <w:bCs/>
                <w:sz w:val="24"/>
                <w:szCs w:val="24"/>
              </w:rPr>
              <w:t>, 1 tsp margarine</w:t>
            </w:r>
          </w:p>
          <w:p w14:paraId="1397C480" w14:textId="6096E056" w:rsidR="000212F5" w:rsidRPr="006E3CDC" w:rsidRDefault="000212F5" w:rsidP="00612F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Glazed carrots </w:t>
            </w:r>
            <w:r w:rsidR="00FA7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</w:t>
            </w:r>
            <w:r w:rsidR="00F707B5"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  <w:r w:rsidR="00F8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="00FA7B99">
              <w:rPr>
                <w:rFonts w:ascii="Times New Roman" w:hAnsi="Times New Roman" w:cs="Times New Roman"/>
                <w:bCs/>
                <w:sz w:val="24"/>
                <w:szCs w:val="24"/>
              </w:rPr>
              <w:t>LS French Style Green Beans</w:t>
            </w:r>
          </w:p>
          <w:p w14:paraId="179E2C53" w14:textId="77777777" w:rsidR="006E3CDC" w:rsidRPr="006E3CDC" w:rsidRDefault="006E3CDC" w:rsidP="00612F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WW Roll</w:t>
            </w:r>
          </w:p>
          <w:p w14:paraId="64D601B2" w14:textId="78BA396B" w:rsidR="006E3CDC" w:rsidRPr="001521DC" w:rsidRDefault="00FA7B99" w:rsidP="000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76">
              <w:rPr>
                <w:rFonts w:ascii="Times New Roman" w:hAnsi="Times New Roman" w:cs="Times New Roman"/>
                <w:bCs/>
                <w:sz w:val="24"/>
                <w:szCs w:val="24"/>
              </w:rPr>
              <w:t>1c Man</w:t>
            </w:r>
            <w:r w:rsidRPr="00FA7B99">
              <w:rPr>
                <w:rFonts w:ascii="Times New Roman" w:hAnsi="Times New Roman" w:cs="Times New Roman"/>
                <w:bCs/>
                <w:sz w:val="24"/>
                <w:szCs w:val="24"/>
              </w:rPr>
              <w:t>darin Oran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</w:tcPr>
          <w:p w14:paraId="010BE3CF" w14:textId="77777777" w:rsidR="00321399" w:rsidRPr="001521DC" w:rsidRDefault="00321399" w:rsidP="0010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THURSDAY May 2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5925332" w14:textId="77777777" w:rsidR="00321399" w:rsidRDefault="006E3CDC" w:rsidP="007203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Chicken Salad Sandwich</w:t>
            </w:r>
          </w:p>
          <w:p w14:paraId="6F28377C" w14:textId="01D6AC26" w:rsidR="00FA7B99" w:rsidRPr="006E3CDC" w:rsidRDefault="00FA7B99" w:rsidP="007203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oz Chicken salad, 2 slices wheat bread,1/2c lettuce, 2 slices red tomato)</w:t>
            </w:r>
          </w:p>
          <w:p w14:paraId="54194E8C" w14:textId="77777777" w:rsidR="006E3CDC" w:rsidRPr="006E3CDC" w:rsidRDefault="006E3CDC" w:rsidP="007203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1c Spring vegetables</w:t>
            </w:r>
          </w:p>
          <w:p w14:paraId="51C8FF7C" w14:textId="4AAB42E1" w:rsidR="006E3CDC" w:rsidRPr="001521DC" w:rsidRDefault="006E3CDC" w:rsidP="0072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Sugar Free Gelatin w/ Fruit Cocktail </w:t>
            </w:r>
          </w:p>
        </w:tc>
        <w:tc>
          <w:tcPr>
            <w:tcW w:w="959" w:type="pct"/>
            <w:vAlign w:val="center"/>
          </w:tcPr>
          <w:p w14:paraId="30745914" w14:textId="6F804075" w:rsidR="00321399" w:rsidRDefault="009C3AE1" w:rsidP="00FA7B9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  <w:r w:rsidR="006E3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DAY</w:t>
            </w:r>
            <w:r w:rsidRPr="0015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y 26, 2023</w:t>
            </w:r>
          </w:p>
          <w:p w14:paraId="263F56EE" w14:textId="213ED186" w:rsidR="006E3CDC" w:rsidRDefault="006E3CDC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waiian Pulled Pork Sandwiches</w:t>
            </w:r>
          </w:p>
          <w:p w14:paraId="35E6A3B2" w14:textId="37AD20A3" w:rsidR="002D6686" w:rsidRDefault="002D6686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4oz Sandwich, 1 </w:t>
            </w:r>
            <w:r w:rsidR="00F70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ide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n</w:t>
            </w:r>
            <w:r w:rsidR="00F70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/2c Peppers and onion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E9DC1F1" w14:textId="3E786871" w:rsidR="006E3CDC" w:rsidRDefault="006E3CDC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/</w:t>
            </w:r>
            <w:r w:rsidR="00F86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 Pineapple Macaroni Salad</w:t>
            </w:r>
          </w:p>
          <w:p w14:paraId="1587929C" w14:textId="37073394" w:rsidR="00F86DB1" w:rsidRDefault="00F707B5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/2c Tomato and Red onion salad </w:t>
            </w:r>
          </w:p>
          <w:p w14:paraId="3A051B33" w14:textId="04FD20A9" w:rsidR="00F707B5" w:rsidRDefault="00F707B5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/2c </w:t>
            </w:r>
          </w:p>
          <w:p w14:paraId="1BE3218E" w14:textId="77777777" w:rsidR="005536CA" w:rsidRDefault="005536CA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oz </w:t>
            </w:r>
            <w:r w:rsidR="006E3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waiian Salsa and 1 oz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rtilla </w:t>
            </w:r>
            <w:r w:rsidR="006E3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ps</w:t>
            </w:r>
          </w:p>
          <w:p w14:paraId="706E0118" w14:textId="00C7970E" w:rsidR="006E3CDC" w:rsidRDefault="005536CA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½ slice </w:t>
            </w:r>
            <w:r w:rsidR="006E3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neapple upside down cake</w:t>
            </w:r>
          </w:p>
          <w:p w14:paraId="2FC1FD5E" w14:textId="23E421F7" w:rsidR="006E3CDC" w:rsidRPr="001521DC" w:rsidRDefault="006E3CDC" w:rsidP="009C3AE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399" w:rsidRPr="004B53FF" w14:paraId="7C955934" w14:textId="77777777" w:rsidTr="001073C2">
        <w:trPr>
          <w:trHeight w:val="1682"/>
        </w:trPr>
        <w:tc>
          <w:tcPr>
            <w:tcW w:w="991" w:type="pct"/>
          </w:tcPr>
          <w:p w14:paraId="6C9CBE71" w14:textId="77777777" w:rsidR="00693F14" w:rsidRPr="001521DC" w:rsidRDefault="00693F14" w:rsidP="0069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MEMORIAL</w:t>
            </w:r>
          </w:p>
          <w:p w14:paraId="5442F5B4" w14:textId="77777777" w:rsidR="00693F14" w:rsidRPr="001521DC" w:rsidRDefault="00693F14" w:rsidP="0069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14:paraId="27D8CF96" w14:textId="77777777" w:rsidR="00693F14" w:rsidRPr="001521DC" w:rsidRDefault="00693F14" w:rsidP="0069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NO MEALS</w:t>
            </w:r>
          </w:p>
          <w:p w14:paraId="43A07520" w14:textId="77777777" w:rsidR="00321399" w:rsidRPr="001521DC" w:rsidRDefault="00693F14" w:rsidP="0069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SERVED</w:t>
            </w:r>
          </w:p>
        </w:tc>
        <w:tc>
          <w:tcPr>
            <w:tcW w:w="948" w:type="pct"/>
          </w:tcPr>
          <w:p w14:paraId="3222AADC" w14:textId="77777777" w:rsidR="006E3CDC" w:rsidRDefault="0043410A" w:rsidP="009C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Tuesday May 3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00AB"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8F356CA" w14:textId="77777777" w:rsidR="006E3CDC" w:rsidRDefault="006E3CDC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ppy Joe</w:t>
            </w:r>
          </w:p>
          <w:p w14:paraId="1BD5B9F1" w14:textId="089D671E" w:rsidR="0036391A" w:rsidRDefault="0036391A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bun, 3oz meat, 1oz Sauce)</w:t>
            </w:r>
          </w:p>
          <w:p w14:paraId="2AC97D31" w14:textId="77777777" w:rsidR="006E3CDC" w:rsidRDefault="006E3CDC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c Au gratin Potatoes</w:t>
            </w:r>
          </w:p>
          <w:p w14:paraId="760F2997" w14:textId="7532B21E" w:rsidR="00F33683" w:rsidRDefault="00F33683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 Broccoli and Cauliflower </w:t>
            </w:r>
            <w:r w:rsidR="005B7DDB">
              <w:rPr>
                <w:rFonts w:ascii="Times New Roman" w:hAnsi="Times New Roman" w:cs="Times New Roman"/>
                <w:sz w:val="24"/>
                <w:szCs w:val="24"/>
              </w:rPr>
              <w:t>w/ 1 tsp margarine</w:t>
            </w:r>
          </w:p>
          <w:p w14:paraId="1986CD4B" w14:textId="79854330" w:rsidR="006E3CDC" w:rsidRDefault="0036391A" w:rsidP="009C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</w:p>
          <w:p w14:paraId="614BE095" w14:textId="427EE793" w:rsidR="00321399" w:rsidRPr="001521DC" w:rsidRDefault="00897E7D" w:rsidP="009C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</w:tcPr>
          <w:p w14:paraId="36F39E4E" w14:textId="77777777" w:rsidR="00321399" w:rsidRDefault="003D00AB" w:rsidP="00A9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sz w:val="24"/>
                <w:szCs w:val="24"/>
              </w:rPr>
              <w:t>WEDNESDAY May 31, 2023</w:t>
            </w:r>
          </w:p>
          <w:p w14:paraId="425FCEEF" w14:textId="3D168A5C" w:rsidR="0036391A" w:rsidRPr="0036391A" w:rsidRDefault="0036391A" w:rsidP="0036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68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tossed salad w/ </w:t>
            </w:r>
            <w:r w:rsidR="00F3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SP Light Italian dressing</w:t>
            </w:r>
          </w:p>
          <w:p w14:paraId="427DFD86" w14:textId="78445043" w:rsidR="006E3CDC" w:rsidRPr="006E3CDC" w:rsidRDefault="0036391A" w:rsidP="006E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oz </w:t>
            </w:r>
            <w:r w:rsidR="006E3CDC"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Baked Chicken</w:t>
            </w:r>
          </w:p>
          <w:p w14:paraId="7673D7D1" w14:textId="026CC76D" w:rsidR="006E3CDC" w:rsidRDefault="0036391A" w:rsidP="006E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oz </w:t>
            </w:r>
            <w:r w:rsidR="006E3CDC"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Mushroom Cream Sauce</w:t>
            </w:r>
          </w:p>
          <w:p w14:paraId="752AF8B8" w14:textId="46CE9B07" w:rsidR="0036391A" w:rsidRPr="006E3CDC" w:rsidRDefault="0036391A" w:rsidP="006E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B7D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 Sauce, 1oz Mushrooms)</w:t>
            </w:r>
          </w:p>
          <w:p w14:paraId="552B5A78" w14:textId="6345E044" w:rsidR="006E3CDC" w:rsidRPr="006E3CDC" w:rsidRDefault="005B7DDB" w:rsidP="006E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  <w:r w:rsidR="00363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="006E3CDC"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Wild R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/ 1 tsp margarine</w:t>
            </w:r>
          </w:p>
          <w:p w14:paraId="7B3A9D02" w14:textId="492E3295" w:rsidR="006E3CDC" w:rsidRPr="006E3CDC" w:rsidRDefault="0036391A" w:rsidP="006E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6E3CDC" w:rsidRPr="006E3CDC">
              <w:rPr>
                <w:rFonts w:ascii="Times New Roman" w:hAnsi="Times New Roman" w:cs="Times New Roman"/>
                <w:bCs/>
                <w:sz w:val="24"/>
                <w:szCs w:val="24"/>
              </w:rPr>
              <w:t>Steamed Spin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4c onions</w:t>
            </w:r>
          </w:p>
          <w:p w14:paraId="12A659C1" w14:textId="403E21E7" w:rsidR="006E3CDC" w:rsidRPr="006E3CDC" w:rsidRDefault="005B7DDB" w:rsidP="006E3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slice </w:t>
            </w:r>
            <w:r w:rsidR="0036391A">
              <w:rPr>
                <w:rFonts w:ascii="Times New Roman" w:hAnsi="Times New Roman" w:cs="Times New Roman"/>
                <w:bCs/>
                <w:sz w:val="24"/>
                <w:szCs w:val="24"/>
              </w:rPr>
              <w:t>Whe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ead w/ 1 tsp margarine</w:t>
            </w:r>
          </w:p>
          <w:p w14:paraId="7B05DAEA" w14:textId="490D0BB6" w:rsidR="003D00AB" w:rsidRPr="001521DC" w:rsidRDefault="0036391A" w:rsidP="006E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c Spiced Peaches</w:t>
            </w:r>
          </w:p>
        </w:tc>
        <w:tc>
          <w:tcPr>
            <w:tcW w:w="1040" w:type="pct"/>
          </w:tcPr>
          <w:p w14:paraId="2AAC3C65" w14:textId="77777777" w:rsidR="00321399" w:rsidRPr="001521DC" w:rsidRDefault="00321399" w:rsidP="00A9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2C95AC0F" w14:textId="77777777" w:rsidR="00693F14" w:rsidRPr="001521DC" w:rsidRDefault="00693F14" w:rsidP="00D374B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 Meals Served</w:t>
            </w:r>
          </w:p>
          <w:p w14:paraId="04F68C3A" w14:textId="77777777" w:rsidR="00693F14" w:rsidRPr="001521DC" w:rsidRDefault="00693F14" w:rsidP="00D374B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th 8oz. 1% Milk</w:t>
            </w:r>
            <w:r w:rsidR="00D374BB" w:rsidRPr="00152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s available</w:t>
            </w:r>
          </w:p>
          <w:p w14:paraId="016E3935" w14:textId="77777777" w:rsidR="00321399" w:rsidRPr="001521DC" w:rsidRDefault="00321399" w:rsidP="001048D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88C0D84" w14:textId="77777777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05557FB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EF3613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6FA6ECA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07906D6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  <w:p w14:paraId="5E081635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748E09E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  <w:p w14:paraId="41DE06C8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DB70A62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  <w:p w14:paraId="721648BC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BF14D4E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  <w:p w14:paraId="532F90A9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2CD8FBD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  <w:p w14:paraId="03103887" w14:textId="7488E922" w:rsidR="0043410A" w:rsidRPr="00882B7F" w:rsidRDefault="009C3AE1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41DD8" w14:paraId="37ADAFC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1CEFDD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22A93D4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675FBBD" w14:textId="77777777" w:rsidR="00B41DD8" w:rsidRPr="00E52B34" w:rsidRDefault="00B41DD8" w:rsidP="00340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1402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274765B1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7914FDA8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5540560" w14:textId="77777777" w:rsidR="00330BB4" w:rsidRPr="00E52B34" w:rsidRDefault="00330BB4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35F0AB7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02AFC54" w14:textId="77777777" w:rsidR="00330BB4" w:rsidRPr="00E52B34" w:rsidRDefault="00330BB4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2C1EE115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4BDA" w14:paraId="0BA4FFB6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D3E4F20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A6E3791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7156B7AC" w14:textId="64DC3CE7" w:rsidR="00784BDA" w:rsidRDefault="009F2B56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3</w:t>
            </w:r>
          </w:p>
        </w:tc>
        <w:tc>
          <w:tcPr>
            <w:tcW w:w="1945" w:type="dxa"/>
          </w:tcPr>
          <w:p w14:paraId="26D14762" w14:textId="2F7512C1" w:rsidR="00784BDA" w:rsidRDefault="000840E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5</w:t>
            </w:r>
          </w:p>
        </w:tc>
        <w:tc>
          <w:tcPr>
            <w:tcW w:w="1945" w:type="dxa"/>
          </w:tcPr>
          <w:p w14:paraId="45AC44DB" w14:textId="7F3099EF" w:rsidR="00784BDA" w:rsidRDefault="00D64DCD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7</w:t>
            </w:r>
          </w:p>
        </w:tc>
        <w:tc>
          <w:tcPr>
            <w:tcW w:w="1945" w:type="dxa"/>
          </w:tcPr>
          <w:p w14:paraId="7CDA5F9E" w14:textId="7F71D69D" w:rsidR="00784BDA" w:rsidRDefault="00F707B5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1</w:t>
            </w:r>
          </w:p>
        </w:tc>
        <w:tc>
          <w:tcPr>
            <w:tcW w:w="1945" w:type="dxa"/>
          </w:tcPr>
          <w:p w14:paraId="60933D56" w14:textId="6B199CFB" w:rsidR="00784BDA" w:rsidRPr="00D25D85" w:rsidRDefault="005B7DDB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8.0</w:t>
            </w:r>
          </w:p>
        </w:tc>
      </w:tr>
      <w:tr w:rsidR="00784BDA" w14:paraId="7A957EC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F29912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CE72AF9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6B68475B" w14:textId="7464E743" w:rsidR="00784BDA" w:rsidRDefault="007F52D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1A86510B" w14:textId="2D05AB59" w:rsidR="00784BDA" w:rsidRDefault="000840E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DDFC486" w14:textId="39E0BF34" w:rsidR="00784BDA" w:rsidRDefault="00D64DCD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7C8324FD" w14:textId="7BE1438A" w:rsidR="00784BDA" w:rsidRDefault="00F707B5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4E2EF5B8" w14:textId="590F6F54" w:rsidR="00784BDA" w:rsidRPr="00D25D85" w:rsidRDefault="005B7DDB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</w:tr>
      <w:tr w:rsidR="00784BDA" w14:paraId="164D91B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42D06C2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E692D7F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040345FF" w14:textId="2BB18C6A" w:rsidR="00784BDA" w:rsidRDefault="007F52D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0CA0E77C" w14:textId="3E6DABA6" w:rsidR="00784BDA" w:rsidRDefault="000840E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13DD3B18" w14:textId="7A8B330F" w:rsidR="00784BDA" w:rsidRDefault="00D64DCD" w:rsidP="00784BD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2930C04B" w14:textId="0A1AECAA" w:rsidR="00784BDA" w:rsidRDefault="00F707B5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4E4DB60B" w14:textId="1FC877D4" w:rsidR="00784BDA" w:rsidRPr="00D25D85" w:rsidRDefault="005B7DDB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</w:tr>
      <w:tr w:rsidR="00784BDA" w14:paraId="53F07CF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DB415E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4E67759C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7217BFEE" w14:textId="35550BE2" w:rsidR="00784BDA" w:rsidRDefault="007F52D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142AFAA2" w14:textId="1671144B" w:rsidR="00784BDA" w:rsidRDefault="000840E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4FDDE55A" w14:textId="73E19F28" w:rsidR="00784BDA" w:rsidRDefault="00D64DCD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0EB498FF" w14:textId="23480620" w:rsidR="00784BDA" w:rsidRDefault="00F707B5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415E264F" w14:textId="4899C490" w:rsidR="00784BDA" w:rsidRDefault="005B7DDB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</w:tr>
      <w:tr w:rsidR="0063626C" w14:paraId="5769EF7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F6E885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431985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5B36F009" w14:textId="6A91C957" w:rsidR="0063626C" w:rsidRPr="00E63153" w:rsidRDefault="007F52D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65A3789C" w14:textId="6A575E5D" w:rsidR="0063626C" w:rsidRPr="00176176" w:rsidRDefault="000840E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B56F5BA" w14:textId="1A88A183" w:rsidR="0063626C" w:rsidRPr="00F2606C" w:rsidRDefault="00D64DC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21DC07A" w14:textId="230E0C54" w:rsidR="0063626C" w:rsidRPr="00602683" w:rsidRDefault="00F707B5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2A6DF558" w14:textId="38B1B544" w:rsidR="0063626C" w:rsidRDefault="005B7DD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</w:t>
            </w:r>
          </w:p>
        </w:tc>
      </w:tr>
      <w:tr w:rsidR="0063626C" w14:paraId="775D947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144814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31DE250" w14:textId="77777777" w:rsidR="0063626C" w:rsidRPr="004E0376" w:rsidRDefault="0025272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4C7FCFA2" w14:textId="2A59845B" w:rsidR="0063626C" w:rsidRPr="00E63153" w:rsidRDefault="007F52D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E4D5902" w14:textId="6540D329" w:rsidR="0063626C" w:rsidRPr="00176176" w:rsidRDefault="000840E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5C95CA" w14:textId="72D6EF09" w:rsidR="0063626C" w:rsidRPr="00F2606C" w:rsidRDefault="00D64DC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72EB4E15" w14:textId="2BACAE2C" w:rsidR="0063626C" w:rsidRPr="00602683" w:rsidRDefault="00F707B5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81F6474" w14:textId="2EDA60BF" w:rsidR="0063626C" w:rsidRDefault="005B7DD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63626C" w14:paraId="13DCC5A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15DA18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D5CB98A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7946AF68" w14:textId="2E0A227A" w:rsidR="0063626C" w:rsidRPr="00E63153" w:rsidRDefault="007F52D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7C4258A" w14:textId="06B5BF32" w:rsidR="0063626C" w:rsidRPr="00176176" w:rsidRDefault="000840E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AE0E33F" w14:textId="7C41798E" w:rsidR="0063626C" w:rsidRPr="00F2606C" w:rsidRDefault="00D64DC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07A9FA3" w14:textId="1F55A30E" w:rsidR="0063626C" w:rsidRPr="00602683" w:rsidRDefault="00F707B5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B4AE916" w14:textId="76434F3E" w:rsidR="0063626C" w:rsidRDefault="005B7DD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63626C" w14:paraId="7BA5BCC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97C7FA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4DF84A8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7DF0FBC4" w14:textId="01FEF558" w:rsidR="0063626C" w:rsidRPr="00E63153" w:rsidRDefault="007F52D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4</w:t>
            </w:r>
          </w:p>
        </w:tc>
        <w:tc>
          <w:tcPr>
            <w:tcW w:w="1945" w:type="dxa"/>
          </w:tcPr>
          <w:p w14:paraId="20F78D22" w14:textId="76F4C8BC" w:rsidR="0063626C" w:rsidRPr="00176176" w:rsidRDefault="000840E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.3</w:t>
            </w:r>
          </w:p>
        </w:tc>
        <w:tc>
          <w:tcPr>
            <w:tcW w:w="1945" w:type="dxa"/>
          </w:tcPr>
          <w:p w14:paraId="53EE1FCD" w14:textId="4D03EBF6" w:rsidR="0063626C" w:rsidRPr="00F2606C" w:rsidRDefault="00D64DC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7.8</w:t>
            </w:r>
          </w:p>
        </w:tc>
        <w:tc>
          <w:tcPr>
            <w:tcW w:w="1945" w:type="dxa"/>
          </w:tcPr>
          <w:p w14:paraId="7146DC21" w14:textId="3694BE11" w:rsidR="0063626C" w:rsidRPr="00602683" w:rsidRDefault="00F707B5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.0</w:t>
            </w:r>
          </w:p>
        </w:tc>
        <w:tc>
          <w:tcPr>
            <w:tcW w:w="1945" w:type="dxa"/>
          </w:tcPr>
          <w:p w14:paraId="4677C3F7" w14:textId="737F4E2C" w:rsidR="0063626C" w:rsidRDefault="005B7DD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.9</w:t>
            </w:r>
          </w:p>
        </w:tc>
      </w:tr>
      <w:tr w:rsidR="0063626C" w14:paraId="6E4C21F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49487D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66E9D7B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4C9C48C1" w14:textId="1C053878" w:rsidR="0063626C" w:rsidRPr="00E63153" w:rsidRDefault="007F52D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2</w:t>
            </w:r>
          </w:p>
        </w:tc>
        <w:tc>
          <w:tcPr>
            <w:tcW w:w="1945" w:type="dxa"/>
          </w:tcPr>
          <w:p w14:paraId="22A0027C" w14:textId="5826812E" w:rsidR="0063626C" w:rsidRPr="00176176" w:rsidRDefault="000840E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1</w:t>
            </w:r>
          </w:p>
        </w:tc>
        <w:tc>
          <w:tcPr>
            <w:tcW w:w="1945" w:type="dxa"/>
          </w:tcPr>
          <w:p w14:paraId="6F8C17E0" w14:textId="04330504" w:rsidR="0063626C" w:rsidRPr="00F2606C" w:rsidRDefault="00D64DC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1945" w:type="dxa"/>
          </w:tcPr>
          <w:p w14:paraId="6C7CDB7E" w14:textId="6DB3B989" w:rsidR="0063626C" w:rsidRPr="00602683" w:rsidRDefault="00F707B5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4</w:t>
            </w:r>
          </w:p>
        </w:tc>
        <w:tc>
          <w:tcPr>
            <w:tcW w:w="1945" w:type="dxa"/>
          </w:tcPr>
          <w:p w14:paraId="0CFD5901" w14:textId="6F4FA290" w:rsidR="0063626C" w:rsidRDefault="005B7DD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4</w:t>
            </w:r>
          </w:p>
        </w:tc>
      </w:tr>
      <w:tr w:rsidR="001028A9" w14:paraId="4BF6A00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BF5605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C53E9A4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7A36FABD" w14:textId="5753A405" w:rsidR="001028A9" w:rsidRPr="00E63153" w:rsidRDefault="007F52D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2A3E0D69" w14:textId="3C6D729A" w:rsidR="001028A9" w:rsidRPr="00176176" w:rsidRDefault="000840E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29954C96" w14:textId="11E70188" w:rsidR="001028A9" w:rsidRPr="00F2606C" w:rsidRDefault="00D64DC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5FA7EF5B" w14:textId="6603EE16" w:rsidR="001028A9" w:rsidRPr="00602683" w:rsidRDefault="00F707B5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4896603B" w14:textId="0AFD3DAB" w:rsidR="001028A9" w:rsidRDefault="005B7DDB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1028A9" w14:paraId="37F5E3E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6642A0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116C74C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01E879EB" w14:textId="54A5291C" w:rsidR="001028A9" w:rsidRPr="00E63153" w:rsidRDefault="007F52D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5</w:t>
            </w:r>
          </w:p>
        </w:tc>
        <w:tc>
          <w:tcPr>
            <w:tcW w:w="1945" w:type="dxa"/>
          </w:tcPr>
          <w:p w14:paraId="4E99CE8A" w14:textId="774EFD6F" w:rsidR="001028A9" w:rsidRPr="00176176" w:rsidRDefault="000840E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9.7</w:t>
            </w:r>
          </w:p>
        </w:tc>
        <w:tc>
          <w:tcPr>
            <w:tcW w:w="1945" w:type="dxa"/>
          </w:tcPr>
          <w:p w14:paraId="7D955761" w14:textId="10F41F04" w:rsidR="001028A9" w:rsidRPr="00F2606C" w:rsidRDefault="00D64DC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9.4</w:t>
            </w:r>
          </w:p>
        </w:tc>
        <w:tc>
          <w:tcPr>
            <w:tcW w:w="1945" w:type="dxa"/>
          </w:tcPr>
          <w:p w14:paraId="65460D83" w14:textId="10EC3ED5" w:rsidR="001028A9" w:rsidRPr="00602683" w:rsidRDefault="00F707B5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0</w:t>
            </w:r>
          </w:p>
        </w:tc>
        <w:tc>
          <w:tcPr>
            <w:tcW w:w="1945" w:type="dxa"/>
          </w:tcPr>
          <w:p w14:paraId="4B813C5F" w14:textId="589E76B2" w:rsidR="001028A9" w:rsidRDefault="005B7DDB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3</w:t>
            </w:r>
          </w:p>
        </w:tc>
      </w:tr>
      <w:tr w:rsidR="0063626C" w14:paraId="450045F6" w14:textId="77777777" w:rsidTr="0063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35C5A6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CEC673D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25272D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14418BC5" w14:textId="499D9E6F" w:rsidR="0063626C" w:rsidRDefault="007F52D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2</w:t>
            </w:r>
          </w:p>
        </w:tc>
        <w:tc>
          <w:tcPr>
            <w:tcW w:w="1945" w:type="dxa"/>
          </w:tcPr>
          <w:p w14:paraId="319BBABE" w14:textId="74C9EA61" w:rsidR="0063626C" w:rsidRDefault="000840E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7</w:t>
            </w:r>
          </w:p>
        </w:tc>
        <w:tc>
          <w:tcPr>
            <w:tcW w:w="1945" w:type="dxa"/>
          </w:tcPr>
          <w:p w14:paraId="3E57CB03" w14:textId="1BE2534D" w:rsidR="0063626C" w:rsidRDefault="00D64DC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2</w:t>
            </w:r>
          </w:p>
        </w:tc>
        <w:tc>
          <w:tcPr>
            <w:tcW w:w="1945" w:type="dxa"/>
          </w:tcPr>
          <w:p w14:paraId="49141093" w14:textId="74AC0898" w:rsidR="0063626C" w:rsidRDefault="00F707B5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1</w:t>
            </w:r>
          </w:p>
        </w:tc>
        <w:tc>
          <w:tcPr>
            <w:tcW w:w="1945" w:type="dxa"/>
          </w:tcPr>
          <w:p w14:paraId="21CCB31E" w14:textId="72116BA4" w:rsidR="0063626C" w:rsidRDefault="005B7DD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</w:t>
            </w:r>
          </w:p>
        </w:tc>
      </w:tr>
    </w:tbl>
    <w:p w14:paraId="3688D3D2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25272D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25272D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3A32F6E2" w14:textId="0AD474A6" w:rsidR="00E52B34" w:rsidRPr="00E806A6" w:rsidRDefault="009C3AE1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B290" w14:textId="77777777" w:rsidR="00C62F92" w:rsidRDefault="00C62F92" w:rsidP="002C4ED3">
      <w:pPr>
        <w:spacing w:after="0" w:line="240" w:lineRule="auto"/>
      </w:pPr>
      <w:r>
        <w:separator/>
      </w:r>
    </w:p>
  </w:endnote>
  <w:endnote w:type="continuationSeparator" w:id="0">
    <w:p w14:paraId="7E2A8D97" w14:textId="77777777" w:rsidR="00C62F92" w:rsidRDefault="00C62F9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63A2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7D2EFAE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241B809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2E3DF23C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1982ADC9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551B529" w14:textId="77777777" w:rsidR="00802EE8" w:rsidRDefault="0080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F688" w14:textId="77777777" w:rsidR="00C62F92" w:rsidRDefault="00C62F92" w:rsidP="002C4ED3">
      <w:pPr>
        <w:spacing w:after="0" w:line="240" w:lineRule="auto"/>
      </w:pPr>
      <w:r>
        <w:separator/>
      </w:r>
    </w:p>
  </w:footnote>
  <w:footnote w:type="continuationSeparator" w:id="0">
    <w:p w14:paraId="3228FFE9" w14:textId="77777777" w:rsidR="00C62F92" w:rsidRDefault="00C62F9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9B88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75E2373C" wp14:editId="026DF0FC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4EC2B482" wp14:editId="1E93CB9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995E31" w14:textId="726ED6F4" w:rsidR="00321399" w:rsidRPr="00516379" w:rsidRDefault="00802EE8" w:rsidP="0032139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900BC7">
      <w:rPr>
        <w:rFonts w:ascii="Tahoma" w:hAnsi="Tahoma" w:cs="Tahoma"/>
        <w:b/>
        <w:sz w:val="28"/>
        <w:szCs w:val="28"/>
      </w:rPr>
      <w:t xml:space="preserve">          </w:t>
    </w:r>
    <w:proofErr w:type="gramStart"/>
    <w:r w:rsidR="00FA442D">
      <w:rPr>
        <w:rFonts w:ascii="Tahoma" w:hAnsi="Tahoma" w:cs="Tahoma"/>
        <w:b/>
        <w:sz w:val="28"/>
        <w:szCs w:val="28"/>
      </w:rPr>
      <w:t xml:space="preserve">Tularosa </w:t>
    </w:r>
    <w:r w:rsidR="00900BC7">
      <w:rPr>
        <w:rFonts w:ascii="Tahoma" w:hAnsi="Tahoma" w:cs="Tahoma"/>
        <w:b/>
        <w:sz w:val="28"/>
        <w:szCs w:val="28"/>
      </w:rPr>
      <w:t xml:space="preserve"> </w:t>
    </w:r>
    <w:r w:rsidR="004045DF">
      <w:rPr>
        <w:rFonts w:ascii="Tahoma" w:hAnsi="Tahoma" w:cs="Tahoma"/>
        <w:b/>
        <w:sz w:val="28"/>
        <w:szCs w:val="28"/>
      </w:rPr>
      <w:t>MAY</w:t>
    </w:r>
    <w:proofErr w:type="gramEnd"/>
    <w:r>
      <w:rPr>
        <w:rFonts w:ascii="Tahoma" w:hAnsi="Tahoma" w:cs="Tahoma"/>
        <w:b/>
        <w:sz w:val="28"/>
        <w:szCs w:val="28"/>
      </w:rPr>
      <w:t xml:space="preserve"> </w:t>
    </w:r>
    <w:r w:rsidR="003D00AB">
      <w:rPr>
        <w:rFonts w:ascii="Tahoma" w:hAnsi="Tahoma" w:cs="Tahoma"/>
        <w:b/>
        <w:sz w:val="28"/>
        <w:szCs w:val="2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64F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76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BC9"/>
    <w:rsid w:val="00011BFD"/>
    <w:rsid w:val="000212F5"/>
    <w:rsid w:val="00021E36"/>
    <w:rsid w:val="00032467"/>
    <w:rsid w:val="00037FAB"/>
    <w:rsid w:val="00052248"/>
    <w:rsid w:val="0005586E"/>
    <w:rsid w:val="000606D9"/>
    <w:rsid w:val="0006571B"/>
    <w:rsid w:val="00070209"/>
    <w:rsid w:val="00077F4B"/>
    <w:rsid w:val="000800D3"/>
    <w:rsid w:val="00081ACE"/>
    <w:rsid w:val="000840EC"/>
    <w:rsid w:val="000A2C73"/>
    <w:rsid w:val="000B7F0E"/>
    <w:rsid w:val="000E31EC"/>
    <w:rsid w:val="000F02C1"/>
    <w:rsid w:val="000F2671"/>
    <w:rsid w:val="001010AA"/>
    <w:rsid w:val="001028A9"/>
    <w:rsid w:val="0010488F"/>
    <w:rsid w:val="001048D7"/>
    <w:rsid w:val="001073C2"/>
    <w:rsid w:val="00110FBB"/>
    <w:rsid w:val="0011636D"/>
    <w:rsid w:val="00134023"/>
    <w:rsid w:val="001402A9"/>
    <w:rsid w:val="001411BC"/>
    <w:rsid w:val="00145042"/>
    <w:rsid w:val="001521DC"/>
    <w:rsid w:val="00184437"/>
    <w:rsid w:val="00197222"/>
    <w:rsid w:val="001A3796"/>
    <w:rsid w:val="001B0597"/>
    <w:rsid w:val="001B74DA"/>
    <w:rsid w:val="001C14BD"/>
    <w:rsid w:val="001C6AD2"/>
    <w:rsid w:val="001C7065"/>
    <w:rsid w:val="001E045C"/>
    <w:rsid w:val="001E73BB"/>
    <w:rsid w:val="001F1A74"/>
    <w:rsid w:val="002177E5"/>
    <w:rsid w:val="00220F68"/>
    <w:rsid w:val="00224BFF"/>
    <w:rsid w:val="00231F19"/>
    <w:rsid w:val="00232A76"/>
    <w:rsid w:val="00237635"/>
    <w:rsid w:val="00237A42"/>
    <w:rsid w:val="00242037"/>
    <w:rsid w:val="0025270B"/>
    <w:rsid w:val="0025272D"/>
    <w:rsid w:val="00252EFA"/>
    <w:rsid w:val="00257710"/>
    <w:rsid w:val="002606AD"/>
    <w:rsid w:val="00262123"/>
    <w:rsid w:val="00273176"/>
    <w:rsid w:val="00273C79"/>
    <w:rsid w:val="002806A5"/>
    <w:rsid w:val="00281441"/>
    <w:rsid w:val="00285B97"/>
    <w:rsid w:val="00287B94"/>
    <w:rsid w:val="0029207D"/>
    <w:rsid w:val="002A3A52"/>
    <w:rsid w:val="002B592B"/>
    <w:rsid w:val="002C4ED3"/>
    <w:rsid w:val="002D6686"/>
    <w:rsid w:val="00321399"/>
    <w:rsid w:val="00330BB4"/>
    <w:rsid w:val="003330A0"/>
    <w:rsid w:val="003408F3"/>
    <w:rsid w:val="0036074E"/>
    <w:rsid w:val="0036391A"/>
    <w:rsid w:val="0036605B"/>
    <w:rsid w:val="00374F2D"/>
    <w:rsid w:val="003769D1"/>
    <w:rsid w:val="00380DBE"/>
    <w:rsid w:val="00391A21"/>
    <w:rsid w:val="0039795D"/>
    <w:rsid w:val="003B2E23"/>
    <w:rsid w:val="003D00AB"/>
    <w:rsid w:val="003E380B"/>
    <w:rsid w:val="003F1CA6"/>
    <w:rsid w:val="00400F9B"/>
    <w:rsid w:val="004045DF"/>
    <w:rsid w:val="00406F98"/>
    <w:rsid w:val="00413C35"/>
    <w:rsid w:val="00415960"/>
    <w:rsid w:val="00422ECE"/>
    <w:rsid w:val="004316BB"/>
    <w:rsid w:val="0043410A"/>
    <w:rsid w:val="00435AD9"/>
    <w:rsid w:val="004411DE"/>
    <w:rsid w:val="00446CBE"/>
    <w:rsid w:val="0045065B"/>
    <w:rsid w:val="00453E58"/>
    <w:rsid w:val="00455BBD"/>
    <w:rsid w:val="00467C2F"/>
    <w:rsid w:val="0047418A"/>
    <w:rsid w:val="004826E1"/>
    <w:rsid w:val="0049257D"/>
    <w:rsid w:val="00492FE6"/>
    <w:rsid w:val="004A62DF"/>
    <w:rsid w:val="004B0E64"/>
    <w:rsid w:val="004B741A"/>
    <w:rsid w:val="004C0BE7"/>
    <w:rsid w:val="004C11CD"/>
    <w:rsid w:val="004E4C5B"/>
    <w:rsid w:val="004E7044"/>
    <w:rsid w:val="004E7C2C"/>
    <w:rsid w:val="004F1919"/>
    <w:rsid w:val="00506819"/>
    <w:rsid w:val="00514FCB"/>
    <w:rsid w:val="00516379"/>
    <w:rsid w:val="0051711B"/>
    <w:rsid w:val="005237BA"/>
    <w:rsid w:val="00524340"/>
    <w:rsid w:val="0052768E"/>
    <w:rsid w:val="005536CA"/>
    <w:rsid w:val="00571996"/>
    <w:rsid w:val="005759B1"/>
    <w:rsid w:val="00576955"/>
    <w:rsid w:val="00584E2D"/>
    <w:rsid w:val="00586353"/>
    <w:rsid w:val="005900EF"/>
    <w:rsid w:val="00593839"/>
    <w:rsid w:val="005A6226"/>
    <w:rsid w:val="005A7D8A"/>
    <w:rsid w:val="005B0C92"/>
    <w:rsid w:val="005B71EA"/>
    <w:rsid w:val="005B7DDB"/>
    <w:rsid w:val="005C13C6"/>
    <w:rsid w:val="005D1B73"/>
    <w:rsid w:val="0060275A"/>
    <w:rsid w:val="00611877"/>
    <w:rsid w:val="00612F26"/>
    <w:rsid w:val="00626A65"/>
    <w:rsid w:val="00630990"/>
    <w:rsid w:val="00635F77"/>
    <w:rsid w:val="0063626C"/>
    <w:rsid w:val="0065113E"/>
    <w:rsid w:val="00653699"/>
    <w:rsid w:val="006776E7"/>
    <w:rsid w:val="00684FF9"/>
    <w:rsid w:val="006912F7"/>
    <w:rsid w:val="00693A92"/>
    <w:rsid w:val="00693F14"/>
    <w:rsid w:val="006A1C3C"/>
    <w:rsid w:val="006A72A0"/>
    <w:rsid w:val="006B03A2"/>
    <w:rsid w:val="006B6283"/>
    <w:rsid w:val="006C22C9"/>
    <w:rsid w:val="006C7C23"/>
    <w:rsid w:val="006E3CDC"/>
    <w:rsid w:val="006F6073"/>
    <w:rsid w:val="00701AAC"/>
    <w:rsid w:val="007046D4"/>
    <w:rsid w:val="00714C8C"/>
    <w:rsid w:val="0072039D"/>
    <w:rsid w:val="00725AA5"/>
    <w:rsid w:val="00725F73"/>
    <w:rsid w:val="007606E7"/>
    <w:rsid w:val="00762D56"/>
    <w:rsid w:val="00777A2C"/>
    <w:rsid w:val="0078431A"/>
    <w:rsid w:val="00784BDA"/>
    <w:rsid w:val="00792AB6"/>
    <w:rsid w:val="007A5FA4"/>
    <w:rsid w:val="007B1777"/>
    <w:rsid w:val="007B213B"/>
    <w:rsid w:val="007B469F"/>
    <w:rsid w:val="007B5072"/>
    <w:rsid w:val="007C1A81"/>
    <w:rsid w:val="007C5609"/>
    <w:rsid w:val="007E16E4"/>
    <w:rsid w:val="007F52DC"/>
    <w:rsid w:val="007F6D6C"/>
    <w:rsid w:val="00800439"/>
    <w:rsid w:val="00802EE8"/>
    <w:rsid w:val="00805F24"/>
    <w:rsid w:val="008071DD"/>
    <w:rsid w:val="0080756F"/>
    <w:rsid w:val="00811B9E"/>
    <w:rsid w:val="00812440"/>
    <w:rsid w:val="00814782"/>
    <w:rsid w:val="00822C64"/>
    <w:rsid w:val="008270F0"/>
    <w:rsid w:val="00837613"/>
    <w:rsid w:val="00840A79"/>
    <w:rsid w:val="008430DC"/>
    <w:rsid w:val="00852341"/>
    <w:rsid w:val="00870BC8"/>
    <w:rsid w:val="00882B7F"/>
    <w:rsid w:val="00884CEE"/>
    <w:rsid w:val="0089298C"/>
    <w:rsid w:val="00896755"/>
    <w:rsid w:val="00897E7D"/>
    <w:rsid w:val="008B28EC"/>
    <w:rsid w:val="008B450D"/>
    <w:rsid w:val="008B4D06"/>
    <w:rsid w:val="008C1B14"/>
    <w:rsid w:val="008C5FB5"/>
    <w:rsid w:val="008E3575"/>
    <w:rsid w:val="008E4847"/>
    <w:rsid w:val="008F1FEB"/>
    <w:rsid w:val="008F7E1A"/>
    <w:rsid w:val="00900BC7"/>
    <w:rsid w:val="00906633"/>
    <w:rsid w:val="00910D11"/>
    <w:rsid w:val="0093375D"/>
    <w:rsid w:val="00935B3E"/>
    <w:rsid w:val="00935BE6"/>
    <w:rsid w:val="00947359"/>
    <w:rsid w:val="009554C7"/>
    <w:rsid w:val="0095719A"/>
    <w:rsid w:val="009633C4"/>
    <w:rsid w:val="00975865"/>
    <w:rsid w:val="009864BE"/>
    <w:rsid w:val="00991C9D"/>
    <w:rsid w:val="009A43B5"/>
    <w:rsid w:val="009A6921"/>
    <w:rsid w:val="009A6A13"/>
    <w:rsid w:val="009B0C61"/>
    <w:rsid w:val="009C30D9"/>
    <w:rsid w:val="009C3AE1"/>
    <w:rsid w:val="009D2CEB"/>
    <w:rsid w:val="009E127D"/>
    <w:rsid w:val="009F2B56"/>
    <w:rsid w:val="00A014E9"/>
    <w:rsid w:val="00A112DA"/>
    <w:rsid w:val="00A123DA"/>
    <w:rsid w:val="00A24972"/>
    <w:rsid w:val="00A27209"/>
    <w:rsid w:val="00A311AC"/>
    <w:rsid w:val="00A35F64"/>
    <w:rsid w:val="00A40922"/>
    <w:rsid w:val="00A4239C"/>
    <w:rsid w:val="00A462C3"/>
    <w:rsid w:val="00A47539"/>
    <w:rsid w:val="00A50031"/>
    <w:rsid w:val="00A51F48"/>
    <w:rsid w:val="00A52B92"/>
    <w:rsid w:val="00A60B56"/>
    <w:rsid w:val="00A65D13"/>
    <w:rsid w:val="00A73E0A"/>
    <w:rsid w:val="00A768B0"/>
    <w:rsid w:val="00A803A8"/>
    <w:rsid w:val="00A84486"/>
    <w:rsid w:val="00A866B1"/>
    <w:rsid w:val="00A90E6D"/>
    <w:rsid w:val="00A9439A"/>
    <w:rsid w:val="00AB181A"/>
    <w:rsid w:val="00AB7A16"/>
    <w:rsid w:val="00AC07FD"/>
    <w:rsid w:val="00AC57C4"/>
    <w:rsid w:val="00AC7FAE"/>
    <w:rsid w:val="00AD02AD"/>
    <w:rsid w:val="00AD1F66"/>
    <w:rsid w:val="00AD6B48"/>
    <w:rsid w:val="00AD6C5A"/>
    <w:rsid w:val="00AE1833"/>
    <w:rsid w:val="00AE4DC1"/>
    <w:rsid w:val="00B06D77"/>
    <w:rsid w:val="00B2248D"/>
    <w:rsid w:val="00B22C51"/>
    <w:rsid w:val="00B35CC2"/>
    <w:rsid w:val="00B41DD8"/>
    <w:rsid w:val="00B43F35"/>
    <w:rsid w:val="00B4402B"/>
    <w:rsid w:val="00B45781"/>
    <w:rsid w:val="00B541C7"/>
    <w:rsid w:val="00B63B43"/>
    <w:rsid w:val="00B7375B"/>
    <w:rsid w:val="00B76282"/>
    <w:rsid w:val="00B874FF"/>
    <w:rsid w:val="00B91D4C"/>
    <w:rsid w:val="00B95F32"/>
    <w:rsid w:val="00BA120F"/>
    <w:rsid w:val="00BA2042"/>
    <w:rsid w:val="00BA4D5B"/>
    <w:rsid w:val="00BB518A"/>
    <w:rsid w:val="00BD59C2"/>
    <w:rsid w:val="00BE1F70"/>
    <w:rsid w:val="00BE7459"/>
    <w:rsid w:val="00BF1238"/>
    <w:rsid w:val="00C01919"/>
    <w:rsid w:val="00C11752"/>
    <w:rsid w:val="00C12C03"/>
    <w:rsid w:val="00C13DC6"/>
    <w:rsid w:val="00C27D50"/>
    <w:rsid w:val="00C320FE"/>
    <w:rsid w:val="00C3499F"/>
    <w:rsid w:val="00C40DCA"/>
    <w:rsid w:val="00C42BCA"/>
    <w:rsid w:val="00C51D6C"/>
    <w:rsid w:val="00C62F92"/>
    <w:rsid w:val="00C62FCF"/>
    <w:rsid w:val="00C64591"/>
    <w:rsid w:val="00C712EE"/>
    <w:rsid w:val="00C86E95"/>
    <w:rsid w:val="00C878C0"/>
    <w:rsid w:val="00C90EF2"/>
    <w:rsid w:val="00C966DE"/>
    <w:rsid w:val="00CA1556"/>
    <w:rsid w:val="00CC01B8"/>
    <w:rsid w:val="00CC29EB"/>
    <w:rsid w:val="00CD1FE5"/>
    <w:rsid w:val="00CD2039"/>
    <w:rsid w:val="00CD2FF3"/>
    <w:rsid w:val="00CD4BDB"/>
    <w:rsid w:val="00CD5229"/>
    <w:rsid w:val="00CD5E98"/>
    <w:rsid w:val="00CF1D58"/>
    <w:rsid w:val="00CF2F8F"/>
    <w:rsid w:val="00CF340C"/>
    <w:rsid w:val="00CF4B41"/>
    <w:rsid w:val="00D00618"/>
    <w:rsid w:val="00D016DC"/>
    <w:rsid w:val="00D14172"/>
    <w:rsid w:val="00D22A79"/>
    <w:rsid w:val="00D26CB7"/>
    <w:rsid w:val="00D34531"/>
    <w:rsid w:val="00D374BB"/>
    <w:rsid w:val="00D37A94"/>
    <w:rsid w:val="00D42DE0"/>
    <w:rsid w:val="00D519BC"/>
    <w:rsid w:val="00D52696"/>
    <w:rsid w:val="00D5360C"/>
    <w:rsid w:val="00D560A8"/>
    <w:rsid w:val="00D56D3C"/>
    <w:rsid w:val="00D64DCD"/>
    <w:rsid w:val="00D7632C"/>
    <w:rsid w:val="00D76B7A"/>
    <w:rsid w:val="00D85586"/>
    <w:rsid w:val="00D916D4"/>
    <w:rsid w:val="00DA072B"/>
    <w:rsid w:val="00DA23CF"/>
    <w:rsid w:val="00DA30A1"/>
    <w:rsid w:val="00DA3CD5"/>
    <w:rsid w:val="00DA60AF"/>
    <w:rsid w:val="00DA669B"/>
    <w:rsid w:val="00DA69EC"/>
    <w:rsid w:val="00DA76D1"/>
    <w:rsid w:val="00DD252A"/>
    <w:rsid w:val="00DD2B2F"/>
    <w:rsid w:val="00DE1338"/>
    <w:rsid w:val="00DE5A96"/>
    <w:rsid w:val="00DE6A43"/>
    <w:rsid w:val="00DF3E94"/>
    <w:rsid w:val="00DF534F"/>
    <w:rsid w:val="00E04A00"/>
    <w:rsid w:val="00E07ECF"/>
    <w:rsid w:val="00E11CF9"/>
    <w:rsid w:val="00E15449"/>
    <w:rsid w:val="00E1551A"/>
    <w:rsid w:val="00E305E9"/>
    <w:rsid w:val="00E3741F"/>
    <w:rsid w:val="00E37E7C"/>
    <w:rsid w:val="00E458F2"/>
    <w:rsid w:val="00E509DB"/>
    <w:rsid w:val="00E52B34"/>
    <w:rsid w:val="00E62C45"/>
    <w:rsid w:val="00E806A6"/>
    <w:rsid w:val="00E81966"/>
    <w:rsid w:val="00E84245"/>
    <w:rsid w:val="00E93C3E"/>
    <w:rsid w:val="00E94DA8"/>
    <w:rsid w:val="00EA4525"/>
    <w:rsid w:val="00EB0B8F"/>
    <w:rsid w:val="00EC51CA"/>
    <w:rsid w:val="00ED0A41"/>
    <w:rsid w:val="00ED1E3B"/>
    <w:rsid w:val="00ED741C"/>
    <w:rsid w:val="00EE0593"/>
    <w:rsid w:val="00EE3B92"/>
    <w:rsid w:val="00EF1AB1"/>
    <w:rsid w:val="00EF58A6"/>
    <w:rsid w:val="00F01E39"/>
    <w:rsid w:val="00F110ED"/>
    <w:rsid w:val="00F21B3D"/>
    <w:rsid w:val="00F32CA7"/>
    <w:rsid w:val="00F33683"/>
    <w:rsid w:val="00F3643E"/>
    <w:rsid w:val="00F53D93"/>
    <w:rsid w:val="00F553AF"/>
    <w:rsid w:val="00F57FA9"/>
    <w:rsid w:val="00F65195"/>
    <w:rsid w:val="00F67286"/>
    <w:rsid w:val="00F707B5"/>
    <w:rsid w:val="00F7362D"/>
    <w:rsid w:val="00F757B0"/>
    <w:rsid w:val="00F76330"/>
    <w:rsid w:val="00F802D6"/>
    <w:rsid w:val="00F80335"/>
    <w:rsid w:val="00F84170"/>
    <w:rsid w:val="00F8569F"/>
    <w:rsid w:val="00F86DB1"/>
    <w:rsid w:val="00F94728"/>
    <w:rsid w:val="00FA442D"/>
    <w:rsid w:val="00FA4C6C"/>
    <w:rsid w:val="00FA7B99"/>
    <w:rsid w:val="00FB180B"/>
    <w:rsid w:val="00FB7879"/>
    <w:rsid w:val="00FC4F5F"/>
    <w:rsid w:val="00FD1413"/>
    <w:rsid w:val="00FD637A"/>
    <w:rsid w:val="00FE28F4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40B83"/>
  <w15:docId w15:val="{8445C857-FF15-413F-9145-F0A2436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C320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59E4-7839-4B0A-B369-72451F7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3-04-17T14:06:00Z</cp:lastPrinted>
  <dcterms:created xsi:type="dcterms:W3CDTF">2023-04-25T16:50:00Z</dcterms:created>
  <dcterms:modified xsi:type="dcterms:W3CDTF">2023-04-25T16:50:00Z</dcterms:modified>
</cp:coreProperties>
</file>